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AB7A" w14:textId="77777777" w:rsidR="00D21BA5" w:rsidRPr="004C2CF1" w:rsidRDefault="00D21BA5">
      <w:pPr>
        <w:rPr>
          <w:sz w:val="24"/>
        </w:rPr>
      </w:pPr>
    </w:p>
    <w:p w14:paraId="3ECC7760" w14:textId="77927BF1" w:rsidR="00CA2235" w:rsidRPr="005905F1" w:rsidRDefault="00CA2235">
      <w:pPr>
        <w:rPr>
          <w:rFonts w:asciiTheme="minorEastAsia" w:eastAsiaTheme="minorEastAsia" w:hAnsiTheme="minorEastAsia"/>
          <w:sz w:val="24"/>
          <w:szCs w:val="22"/>
        </w:rPr>
      </w:pPr>
      <w:r w:rsidRPr="005905F1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4A29F4">
        <w:rPr>
          <w:rFonts w:asciiTheme="minorEastAsia" w:eastAsiaTheme="minorEastAsia" w:hAnsiTheme="minorEastAsia" w:hint="eastAsia"/>
          <w:sz w:val="24"/>
          <w:szCs w:val="22"/>
        </w:rPr>
        <w:t>７</w:t>
      </w:r>
      <w:r w:rsidRPr="005905F1">
        <w:rPr>
          <w:rFonts w:asciiTheme="minorEastAsia" w:eastAsiaTheme="minorEastAsia" w:hAnsiTheme="minorEastAsia" w:hint="eastAsia"/>
          <w:sz w:val="24"/>
          <w:szCs w:val="22"/>
        </w:rPr>
        <w:t>号様式（第</w:t>
      </w:r>
      <w:r w:rsidRPr="005905F1">
        <w:rPr>
          <w:rFonts w:asciiTheme="minorEastAsia" w:eastAsiaTheme="minorEastAsia" w:hAnsiTheme="minorEastAsia"/>
          <w:sz w:val="24"/>
          <w:szCs w:val="22"/>
        </w:rPr>
        <w:t>1</w:t>
      </w:r>
      <w:r w:rsidR="00F252DF">
        <w:rPr>
          <w:rFonts w:asciiTheme="minorEastAsia" w:eastAsiaTheme="minorEastAsia" w:hAnsiTheme="minorEastAsia" w:hint="eastAsia"/>
          <w:sz w:val="24"/>
          <w:szCs w:val="22"/>
        </w:rPr>
        <w:t>2</w:t>
      </w:r>
      <w:r w:rsidRPr="005905F1">
        <w:rPr>
          <w:rFonts w:asciiTheme="minorEastAsia" w:eastAsiaTheme="minorEastAsia" w:hAnsiTheme="minorEastAsia"/>
          <w:sz w:val="24"/>
          <w:szCs w:val="22"/>
        </w:rPr>
        <w:t>条）</w:t>
      </w:r>
    </w:p>
    <w:p w14:paraId="450C7A7D" w14:textId="77777777" w:rsidR="00CA2235" w:rsidRPr="004C2CF1" w:rsidRDefault="00CA2235" w:rsidP="00CA2235">
      <w:pPr>
        <w:rPr>
          <w:rFonts w:ascii="ＭＳ 明朝" w:hAnsi="ＭＳ 明朝"/>
          <w:sz w:val="24"/>
        </w:rPr>
      </w:pPr>
    </w:p>
    <w:p w14:paraId="0AC3D45F" w14:textId="3FA7D05E" w:rsidR="00CA2235" w:rsidRPr="004C2CF1" w:rsidRDefault="00CA2235" w:rsidP="002059AC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年　　月　　日　</w:t>
      </w:r>
    </w:p>
    <w:p w14:paraId="15B6F484" w14:textId="77777777" w:rsidR="00CA2235" w:rsidRPr="004C2CF1" w:rsidRDefault="00CA2235" w:rsidP="00CA2235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（提出先）</w:t>
      </w:r>
    </w:p>
    <w:p w14:paraId="26CF21AE" w14:textId="77777777" w:rsidR="00CA2235" w:rsidRPr="004C2CF1" w:rsidRDefault="00CA2235" w:rsidP="00CA2235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横浜市長</w:t>
      </w:r>
    </w:p>
    <w:p w14:paraId="5B622EE8" w14:textId="77777777" w:rsidR="00CA2235" w:rsidRPr="004C2CF1" w:rsidRDefault="00CA2235" w:rsidP="00CA2235">
      <w:pPr>
        <w:rPr>
          <w:sz w:val="24"/>
        </w:rPr>
      </w:pPr>
    </w:p>
    <w:p w14:paraId="60AE5671" w14:textId="77777777" w:rsidR="00CA2235" w:rsidRPr="004C2CF1" w:rsidRDefault="00CA2235" w:rsidP="00CA2235">
      <w:pPr>
        <w:jc w:val="center"/>
        <w:rPr>
          <w:sz w:val="36"/>
        </w:rPr>
      </w:pPr>
      <w:r w:rsidRPr="004C2CF1">
        <w:rPr>
          <w:rFonts w:hint="eastAsia"/>
          <w:sz w:val="36"/>
        </w:rPr>
        <w:t>委　　任　　状</w:t>
      </w:r>
    </w:p>
    <w:p w14:paraId="2B774ED3" w14:textId="1F1D2A90" w:rsidR="00CA2235" w:rsidRPr="004C2CF1" w:rsidRDefault="00CA2235" w:rsidP="00CA2235">
      <w:pPr>
        <w:jc w:val="left"/>
      </w:pPr>
    </w:p>
    <w:p w14:paraId="3CF689F0" w14:textId="77777777" w:rsidR="009A1D8D" w:rsidRPr="004C2CF1" w:rsidRDefault="009A1D8D" w:rsidP="00CA2235">
      <w:pPr>
        <w:jc w:val="left"/>
      </w:pPr>
    </w:p>
    <w:p w14:paraId="1B17CE7E" w14:textId="77777777" w:rsidR="00CA2235" w:rsidRPr="004C2CF1" w:rsidRDefault="00CA2235" w:rsidP="00CA2235">
      <w:pPr>
        <w:ind w:firstLineChars="2150" w:firstLine="4515"/>
        <w:jc w:val="left"/>
        <w:rPr>
          <w:sz w:val="28"/>
        </w:rPr>
      </w:pPr>
      <w:r w:rsidRPr="004C2CF1">
        <w:rPr>
          <w:rFonts w:hint="eastAsia"/>
        </w:rPr>
        <w:t>■</w:t>
      </w:r>
      <w:r w:rsidRPr="004C2CF1">
        <w:rPr>
          <w:rFonts w:hint="eastAsia"/>
          <w:sz w:val="28"/>
        </w:rPr>
        <w:t xml:space="preserve">委任者（申請者）　</w:t>
      </w:r>
    </w:p>
    <w:p w14:paraId="376D31FB" w14:textId="77777777" w:rsidR="00CA2235" w:rsidRPr="004C2CF1" w:rsidRDefault="00CA2235" w:rsidP="00CA2235">
      <w:pPr>
        <w:ind w:firstLineChars="2176" w:firstLine="4787"/>
        <w:jc w:val="left"/>
        <w:rPr>
          <w:sz w:val="22"/>
        </w:rPr>
      </w:pPr>
    </w:p>
    <w:p w14:paraId="6266E80F" w14:textId="077BE783" w:rsidR="00CA2235" w:rsidRPr="004C2CF1" w:rsidRDefault="00CA2235" w:rsidP="00CA2235">
      <w:pPr>
        <w:ind w:firstLineChars="2176" w:firstLine="4787"/>
        <w:jc w:val="left"/>
        <w:rPr>
          <w:sz w:val="22"/>
        </w:rPr>
      </w:pPr>
      <w:r w:rsidRPr="004C2CF1">
        <w:rPr>
          <w:rFonts w:hint="eastAsia"/>
          <w:sz w:val="22"/>
        </w:rPr>
        <w:t>名称</w:t>
      </w:r>
    </w:p>
    <w:p w14:paraId="41866576" w14:textId="77777777" w:rsidR="00CA2235" w:rsidRPr="004C2CF1" w:rsidRDefault="00CA2235" w:rsidP="00CA2235">
      <w:pPr>
        <w:ind w:firstLineChars="2176" w:firstLine="4787"/>
        <w:jc w:val="left"/>
        <w:rPr>
          <w:sz w:val="22"/>
        </w:rPr>
      </w:pPr>
      <w:r w:rsidRPr="004C2CF1">
        <w:rPr>
          <w:rFonts w:hint="eastAsia"/>
          <w:sz w:val="22"/>
        </w:rPr>
        <w:t>住所</w:t>
      </w:r>
    </w:p>
    <w:p w14:paraId="28E1A3C7" w14:textId="77777777" w:rsidR="00CA2235" w:rsidRPr="004C2CF1" w:rsidRDefault="00CA2235" w:rsidP="00CA2235">
      <w:pPr>
        <w:ind w:firstLineChars="2176" w:firstLine="4787"/>
        <w:jc w:val="left"/>
        <w:rPr>
          <w:sz w:val="22"/>
        </w:rPr>
      </w:pPr>
    </w:p>
    <w:p w14:paraId="41A90703" w14:textId="73233628" w:rsidR="00CA2235" w:rsidRPr="004C2CF1" w:rsidRDefault="00CA2235" w:rsidP="00CA2235">
      <w:pPr>
        <w:ind w:firstLineChars="2176" w:firstLine="4787"/>
        <w:jc w:val="left"/>
        <w:rPr>
          <w:sz w:val="22"/>
        </w:rPr>
      </w:pPr>
      <w:r w:rsidRPr="004C2CF1">
        <w:rPr>
          <w:rFonts w:hint="eastAsia"/>
          <w:sz w:val="22"/>
        </w:rPr>
        <w:t>役職・代表者氏名</w:t>
      </w:r>
    </w:p>
    <w:p w14:paraId="10D0B424" w14:textId="7304B2BC" w:rsidR="00CA2235" w:rsidRPr="004C2CF1" w:rsidRDefault="00CA2235" w:rsidP="002059AC">
      <w:pPr>
        <w:ind w:firstLineChars="2676" w:firstLine="4817"/>
        <w:jc w:val="left"/>
        <w:rPr>
          <w:u w:val="single"/>
        </w:rPr>
      </w:pPr>
      <w:r w:rsidRPr="004C2CF1">
        <w:rPr>
          <w:rFonts w:hint="eastAsia"/>
          <w:sz w:val="18"/>
          <w:szCs w:val="18"/>
          <w:u w:val="single"/>
        </w:rPr>
        <w:t>（署名または記名押印）</w:t>
      </w:r>
      <w:r w:rsidRPr="004C2CF1">
        <w:rPr>
          <w:rFonts w:hint="eastAsia"/>
          <w:u w:val="single"/>
        </w:rPr>
        <w:t xml:space="preserve">　　　　　　　　　　　㊞</w:t>
      </w:r>
    </w:p>
    <w:p w14:paraId="319B7570" w14:textId="77777777" w:rsidR="00CA2235" w:rsidRPr="004C2CF1" w:rsidRDefault="00CA2235" w:rsidP="00CA2235">
      <w:pPr>
        <w:jc w:val="left"/>
      </w:pPr>
    </w:p>
    <w:p w14:paraId="5BAEE2C0" w14:textId="6B50BB16" w:rsidR="00CA2235" w:rsidRPr="004C2CF1" w:rsidRDefault="00CA2235" w:rsidP="00CA2235">
      <w:pPr>
        <w:ind w:firstLineChars="100" w:firstLine="240"/>
        <w:jc w:val="left"/>
      </w:pPr>
      <w:r w:rsidRPr="004C2CF1">
        <w:rPr>
          <w:rFonts w:hint="eastAsia"/>
          <w:sz w:val="24"/>
        </w:rPr>
        <w:t>私は、下記の者に、横浜市</w:t>
      </w:r>
      <w:r w:rsidR="0095069E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Pr="004C2CF1">
        <w:rPr>
          <w:rFonts w:hint="eastAsia"/>
          <w:sz w:val="24"/>
        </w:rPr>
        <w:t>充電設備設置費補助金に係る事務手続の権限を委任します。</w:t>
      </w:r>
    </w:p>
    <w:p w14:paraId="5F3DD71C" w14:textId="77777777" w:rsidR="00CA2235" w:rsidRPr="004C2CF1" w:rsidRDefault="00CA2235" w:rsidP="00CA2235">
      <w:pPr>
        <w:jc w:val="left"/>
      </w:pPr>
    </w:p>
    <w:p w14:paraId="62723492" w14:textId="77777777" w:rsidR="00CA2235" w:rsidRPr="004C2CF1" w:rsidRDefault="00CA2235" w:rsidP="00CA2235">
      <w:pPr>
        <w:jc w:val="left"/>
        <w:rPr>
          <w:sz w:val="24"/>
        </w:rPr>
      </w:pPr>
    </w:p>
    <w:p w14:paraId="5257B85A" w14:textId="77777777" w:rsidR="00CA2235" w:rsidRPr="004C2CF1" w:rsidRDefault="00CA2235" w:rsidP="002059AC">
      <w:pPr>
        <w:ind w:firstLineChars="100" w:firstLine="240"/>
        <w:jc w:val="left"/>
      </w:pPr>
      <w:r w:rsidRPr="004C2CF1">
        <w:rPr>
          <w:rFonts w:hint="eastAsia"/>
          <w:sz w:val="24"/>
        </w:rPr>
        <w:t>■受任者</w:t>
      </w:r>
    </w:p>
    <w:p w14:paraId="06C79A9E" w14:textId="77777777" w:rsidR="00392BF3" w:rsidRPr="004C2CF1" w:rsidRDefault="00392BF3" w:rsidP="00392BF3">
      <w:pPr>
        <w:jc w:val="left"/>
      </w:pPr>
    </w:p>
    <w:p w14:paraId="32835413" w14:textId="77777777" w:rsidR="00392BF3" w:rsidRPr="004C2CF1" w:rsidRDefault="00392BF3" w:rsidP="00392BF3">
      <w:pPr>
        <w:ind w:firstLineChars="100" w:firstLine="210"/>
        <w:jc w:val="left"/>
      </w:pPr>
      <w:r w:rsidRPr="004C2CF1">
        <w:rPr>
          <w:rFonts w:hint="eastAsia"/>
        </w:rPr>
        <w:t>１　住所・所在地</w:t>
      </w:r>
    </w:p>
    <w:p w14:paraId="733D2AFA" w14:textId="77777777" w:rsidR="00392BF3" w:rsidRPr="004C2CF1" w:rsidRDefault="00392BF3" w:rsidP="00392BF3">
      <w:pPr>
        <w:jc w:val="left"/>
      </w:pPr>
    </w:p>
    <w:p w14:paraId="0CA69D01" w14:textId="77777777" w:rsidR="00392BF3" w:rsidRPr="004C2CF1" w:rsidRDefault="00392BF3" w:rsidP="00392BF3">
      <w:pPr>
        <w:ind w:firstLineChars="300" w:firstLine="630"/>
        <w:jc w:val="left"/>
        <w:rPr>
          <w:u w:val="single"/>
        </w:rPr>
      </w:pPr>
      <w:r w:rsidRPr="004C2CF1">
        <w:rPr>
          <w:rFonts w:hint="eastAsia"/>
          <w:u w:val="single"/>
        </w:rPr>
        <w:t xml:space="preserve">　　　　</w:t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</w:p>
    <w:p w14:paraId="6EE1DD4B" w14:textId="77777777" w:rsidR="00392BF3" w:rsidRPr="004C2CF1" w:rsidRDefault="00392BF3" w:rsidP="00392BF3">
      <w:pPr>
        <w:jc w:val="left"/>
      </w:pPr>
    </w:p>
    <w:p w14:paraId="69F36D58" w14:textId="77777777" w:rsidR="00392BF3" w:rsidRPr="004C2CF1" w:rsidRDefault="00392BF3" w:rsidP="00392BF3">
      <w:pPr>
        <w:ind w:firstLineChars="100" w:firstLine="210"/>
        <w:jc w:val="left"/>
        <w:rPr>
          <w:u w:val="single"/>
        </w:rPr>
      </w:pPr>
      <w:r w:rsidRPr="004C2CF1">
        <w:rPr>
          <w:rFonts w:hint="eastAsia"/>
        </w:rPr>
        <w:t>２　名称・役職・氏名</w:t>
      </w:r>
    </w:p>
    <w:p w14:paraId="3AB6C6C6" w14:textId="77777777" w:rsidR="00392BF3" w:rsidRPr="004C2CF1" w:rsidRDefault="00392BF3" w:rsidP="00392BF3">
      <w:pPr>
        <w:ind w:firstLineChars="100" w:firstLine="210"/>
        <w:jc w:val="left"/>
        <w:rPr>
          <w:u w:val="single"/>
        </w:rPr>
      </w:pPr>
    </w:p>
    <w:p w14:paraId="10F472CC" w14:textId="77777777" w:rsidR="00392BF3" w:rsidRPr="004C2CF1" w:rsidRDefault="00392BF3" w:rsidP="00392BF3">
      <w:pPr>
        <w:ind w:firstLineChars="100" w:firstLine="210"/>
        <w:jc w:val="left"/>
        <w:rPr>
          <w:u w:val="single"/>
        </w:rPr>
      </w:pPr>
      <w:r w:rsidRPr="004C2CF1">
        <w:rPr>
          <w:rFonts w:hint="eastAsia"/>
        </w:rPr>
        <w:t xml:space="preserve">　　</w:t>
      </w:r>
      <w:r w:rsidRPr="004C2CF1">
        <w:rPr>
          <w:rFonts w:hint="eastAsia"/>
          <w:u w:val="single"/>
        </w:rPr>
        <w:t xml:space="preserve">　　　　　　</w:t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</w:p>
    <w:p w14:paraId="0CE4BFEC" w14:textId="77777777" w:rsidR="00392BF3" w:rsidRPr="004C2CF1" w:rsidRDefault="00392BF3" w:rsidP="00392BF3">
      <w:pPr>
        <w:ind w:firstLineChars="100" w:firstLine="210"/>
        <w:jc w:val="left"/>
        <w:rPr>
          <w:u w:val="single"/>
        </w:rPr>
      </w:pPr>
    </w:p>
    <w:p w14:paraId="3EA382F9" w14:textId="77777777" w:rsidR="00392BF3" w:rsidRPr="004C2CF1" w:rsidRDefault="00392BF3" w:rsidP="00392BF3">
      <w:pPr>
        <w:ind w:firstLineChars="100" w:firstLine="210"/>
        <w:jc w:val="left"/>
        <w:rPr>
          <w:u w:val="single"/>
        </w:rPr>
      </w:pPr>
    </w:p>
    <w:p w14:paraId="21E453D0" w14:textId="77777777" w:rsidR="00392BF3" w:rsidRPr="004C2CF1" w:rsidRDefault="00392BF3" w:rsidP="00392BF3">
      <w:pPr>
        <w:ind w:firstLineChars="270" w:firstLine="567"/>
        <w:jc w:val="left"/>
        <w:rPr>
          <w:u w:val="single"/>
        </w:rPr>
      </w:pPr>
      <w:r w:rsidRPr="004C2CF1">
        <w:rPr>
          <w:u w:val="single"/>
        </w:rPr>
        <w:t xml:space="preserve">                         </w:t>
      </w:r>
      <w:r w:rsidRPr="004C2CF1">
        <w:rPr>
          <w:rFonts w:hint="eastAsia"/>
          <w:u w:val="single"/>
        </w:rPr>
        <w:t xml:space="preserve">　　</w:t>
      </w:r>
      <w:r w:rsidRPr="004C2CF1">
        <w:rPr>
          <w:u w:val="single"/>
        </w:rPr>
        <w:t xml:space="preserve">            </w:t>
      </w:r>
      <w:r w:rsidRPr="004C2CF1">
        <w:rPr>
          <w:rFonts w:hint="eastAsia"/>
          <w:u w:val="single"/>
        </w:rPr>
        <w:t>㊞</w:t>
      </w:r>
    </w:p>
    <w:p w14:paraId="4F7025BB" w14:textId="77777777" w:rsidR="00392BF3" w:rsidRPr="004C2CF1" w:rsidRDefault="00392BF3" w:rsidP="00392BF3">
      <w:pPr>
        <w:jc w:val="left"/>
      </w:pPr>
    </w:p>
    <w:p w14:paraId="1C64689A" w14:textId="77777777" w:rsidR="00392BF3" w:rsidRPr="004C2CF1" w:rsidRDefault="00392BF3" w:rsidP="00392BF3">
      <w:pPr>
        <w:jc w:val="left"/>
      </w:pPr>
    </w:p>
    <w:p w14:paraId="530DA47A" w14:textId="77777777" w:rsidR="00392BF3" w:rsidRPr="004C2CF1" w:rsidRDefault="00392BF3" w:rsidP="00392BF3">
      <w:pPr>
        <w:ind w:right="840" w:firstLineChars="100" w:firstLine="210"/>
      </w:pPr>
      <w:r w:rsidRPr="004C2CF1">
        <w:rPr>
          <w:rFonts w:hint="eastAsia"/>
        </w:rPr>
        <w:t>【委任事項】　※委任する手続に</w:t>
      </w:r>
      <w:r w:rsidRPr="004C2CF1">
        <w:rPr>
          <w:rFonts w:ascii="Segoe UI Symbol" w:hAnsi="Segoe UI Symbol" w:cs="Segoe UI Symbol"/>
        </w:rPr>
        <w:t>☑</w:t>
      </w:r>
      <w:r w:rsidRPr="004C2CF1">
        <w:rPr>
          <w:rFonts w:hint="eastAsia"/>
        </w:rPr>
        <w:t>マークを記入してください。</w:t>
      </w:r>
    </w:p>
    <w:p w14:paraId="4D6BAF91" w14:textId="77777777" w:rsidR="00392BF3" w:rsidRPr="004C2CF1" w:rsidRDefault="00392BF3" w:rsidP="00392BF3">
      <w:pPr>
        <w:ind w:firstLineChars="200" w:firstLine="420"/>
        <w:jc w:val="left"/>
      </w:pPr>
    </w:p>
    <w:p w14:paraId="373B1FF3" w14:textId="49A9D718" w:rsidR="00392BF3" w:rsidRDefault="00392BF3" w:rsidP="00392BF3">
      <w:pPr>
        <w:jc w:val="left"/>
      </w:pPr>
      <w:r w:rsidRPr="004C2CF1">
        <w:rPr>
          <w:rFonts w:hint="eastAsia"/>
        </w:rPr>
        <w:t xml:space="preserve">　　□　</w:t>
      </w:r>
      <w:r w:rsidR="00F252DF">
        <w:rPr>
          <w:rFonts w:hint="eastAsia"/>
        </w:rPr>
        <w:t>電子申請システムによる事前申込及び訂正</w:t>
      </w:r>
    </w:p>
    <w:p w14:paraId="5C60F236" w14:textId="77777777" w:rsidR="00F252DF" w:rsidRPr="004C2CF1" w:rsidRDefault="00F252DF" w:rsidP="00392BF3">
      <w:pPr>
        <w:jc w:val="left"/>
      </w:pPr>
    </w:p>
    <w:p w14:paraId="38744CB8" w14:textId="34601889" w:rsidR="00F252DF" w:rsidRPr="004C2CF1" w:rsidRDefault="00F252DF" w:rsidP="00F252DF">
      <w:pPr>
        <w:jc w:val="left"/>
      </w:pPr>
      <w:r w:rsidRPr="004C2CF1">
        <w:rPr>
          <w:rFonts w:hint="eastAsia"/>
        </w:rPr>
        <w:t xml:space="preserve">　　□　交付申請</w:t>
      </w:r>
      <w:r>
        <w:rPr>
          <w:rFonts w:hint="eastAsia"/>
        </w:rPr>
        <w:t>兼実績報告</w:t>
      </w:r>
      <w:r w:rsidRPr="004C2CF1">
        <w:rPr>
          <w:rFonts w:hint="eastAsia"/>
        </w:rPr>
        <w:t>書の提出及び訂正</w:t>
      </w:r>
    </w:p>
    <w:p w14:paraId="724571AF" w14:textId="77777777" w:rsidR="00392BF3" w:rsidRPr="00F252DF" w:rsidRDefault="00392BF3" w:rsidP="00392BF3">
      <w:pPr>
        <w:jc w:val="left"/>
      </w:pPr>
    </w:p>
    <w:p w14:paraId="6D27408E" w14:textId="13AD8804" w:rsidR="00392BF3" w:rsidRPr="004C2CF1" w:rsidRDefault="00392BF3" w:rsidP="00392BF3">
      <w:pPr>
        <w:ind w:firstLineChars="200" w:firstLine="420"/>
        <w:jc w:val="left"/>
      </w:pPr>
      <w:r w:rsidRPr="004C2CF1">
        <w:rPr>
          <w:rFonts w:hint="eastAsia"/>
        </w:rPr>
        <w:t>□　取下</w:t>
      </w:r>
      <w:r w:rsidR="00471587">
        <w:rPr>
          <w:rFonts w:hint="eastAsia"/>
        </w:rPr>
        <w:t>届出</w:t>
      </w:r>
      <w:r w:rsidRPr="004C2CF1">
        <w:rPr>
          <w:rFonts w:hint="eastAsia"/>
        </w:rPr>
        <w:t>書の提出及び訂正</w:t>
      </w:r>
    </w:p>
    <w:p w14:paraId="15E47CB4" w14:textId="77777777" w:rsidR="00392BF3" w:rsidRPr="004C2CF1" w:rsidRDefault="00392BF3" w:rsidP="00392BF3">
      <w:pPr>
        <w:ind w:firstLineChars="200" w:firstLine="420"/>
        <w:jc w:val="left"/>
      </w:pPr>
    </w:p>
    <w:p w14:paraId="13010003" w14:textId="1423ED16" w:rsidR="00392BF3" w:rsidRPr="004C2CF1" w:rsidRDefault="00F73767" w:rsidP="00C36677">
      <w:pPr>
        <w:pStyle w:val="ae"/>
        <w:numPr>
          <w:ilvl w:val="0"/>
          <w:numId w:val="26"/>
        </w:numPr>
        <w:ind w:leftChars="0"/>
        <w:jc w:val="left"/>
      </w:pPr>
      <w:r w:rsidRPr="004C2CF1">
        <w:rPr>
          <w:rFonts w:ascii="ＭＳ 明朝" w:hAnsi="ＭＳ 明朝" w:cs="ＭＳ 明朝" w:hint="eastAsia"/>
        </w:rPr>
        <w:t>請求書の提出及び訂正</w:t>
      </w:r>
    </w:p>
    <w:p w14:paraId="286A3780" w14:textId="77777777" w:rsidR="00392BF3" w:rsidRPr="004C2CF1" w:rsidRDefault="00392BF3" w:rsidP="00392BF3">
      <w:pPr>
        <w:jc w:val="left"/>
      </w:pP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2948"/>
        <w:gridCol w:w="1588"/>
        <w:gridCol w:w="3544"/>
      </w:tblGrid>
      <w:tr w:rsidR="004C2CF1" w:rsidRPr="004C2CF1" w14:paraId="64FE5D02" w14:textId="77777777" w:rsidTr="00652A08">
        <w:tc>
          <w:tcPr>
            <w:tcW w:w="9493" w:type="dxa"/>
            <w:gridSpan w:val="4"/>
          </w:tcPr>
          <w:p w14:paraId="0DDFFD20" w14:textId="77777777" w:rsidR="00392BF3" w:rsidRPr="004C2CF1" w:rsidRDefault="00392BF3" w:rsidP="00652A08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担</w:t>
            </w:r>
            <w:r w:rsidRPr="004C2CF1"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当</w:t>
            </w:r>
            <w:r w:rsidRPr="004C2CF1"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者</w:t>
            </w:r>
          </w:p>
        </w:tc>
      </w:tr>
      <w:tr w:rsidR="004C2CF1" w:rsidRPr="004C2CF1" w14:paraId="31E2BEEC" w14:textId="77777777" w:rsidTr="00652A08">
        <w:trPr>
          <w:trHeight w:val="266"/>
        </w:trPr>
        <w:tc>
          <w:tcPr>
            <w:tcW w:w="1413" w:type="dxa"/>
          </w:tcPr>
          <w:p w14:paraId="0D431243" w14:textId="77777777" w:rsidR="00392BF3" w:rsidRPr="004C2CF1" w:rsidRDefault="00392BF3" w:rsidP="00652A08">
            <w:pPr>
              <w:adjustRightInd w:val="0"/>
              <w:spacing w:line="160" w:lineRule="atLeast"/>
              <w:ind w:right="-108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名　　　　　称</w:t>
            </w:r>
          </w:p>
        </w:tc>
        <w:tc>
          <w:tcPr>
            <w:tcW w:w="2948" w:type="dxa"/>
          </w:tcPr>
          <w:p w14:paraId="61204378" w14:textId="77777777" w:rsidR="00392BF3" w:rsidRPr="004C2CF1" w:rsidRDefault="00392BF3" w:rsidP="00652A08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DC9361A" w14:textId="77777777" w:rsidR="00392BF3" w:rsidRPr="004C2CF1" w:rsidRDefault="00392BF3" w:rsidP="00652A08">
            <w:pPr>
              <w:wordWrap w:val="0"/>
              <w:adjustRightInd w:val="0"/>
              <w:ind w:right="272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話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番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544" w:type="dxa"/>
          </w:tcPr>
          <w:p w14:paraId="1B2D3F51" w14:textId="77777777" w:rsidR="00392BF3" w:rsidRPr="004C2CF1" w:rsidRDefault="00392BF3" w:rsidP="00652A08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4C2CF1" w:rsidRPr="004C2CF1" w14:paraId="01901677" w14:textId="77777777" w:rsidTr="00652A08">
        <w:trPr>
          <w:trHeight w:val="142"/>
        </w:trPr>
        <w:tc>
          <w:tcPr>
            <w:tcW w:w="1413" w:type="dxa"/>
          </w:tcPr>
          <w:p w14:paraId="62C33BEC" w14:textId="77777777" w:rsidR="00392BF3" w:rsidRPr="004C2CF1" w:rsidRDefault="00392BF3" w:rsidP="00652A08">
            <w:pPr>
              <w:adjustRightInd w:val="0"/>
              <w:ind w:right="-25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氏　　　　　名</w:t>
            </w:r>
          </w:p>
        </w:tc>
        <w:tc>
          <w:tcPr>
            <w:tcW w:w="2948" w:type="dxa"/>
          </w:tcPr>
          <w:p w14:paraId="76DEC4EB" w14:textId="77777777" w:rsidR="00392BF3" w:rsidRPr="004C2CF1" w:rsidRDefault="00392BF3" w:rsidP="00652A08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B3552B2" w14:textId="74A6CA97" w:rsidR="00392BF3" w:rsidRPr="004C2CF1" w:rsidRDefault="00F73767" w:rsidP="00652A08">
            <w:pPr>
              <w:adjustRightInd w:val="0"/>
              <w:ind w:right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544" w:type="dxa"/>
          </w:tcPr>
          <w:p w14:paraId="27B26316" w14:textId="77777777" w:rsidR="00392BF3" w:rsidRPr="004C2CF1" w:rsidRDefault="00392BF3" w:rsidP="00652A08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392BF3" w:rsidRPr="004C2CF1" w14:paraId="7D5A330A" w14:textId="77777777" w:rsidTr="00652A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4361" w:type="dxa"/>
            <w:gridSpan w:val="2"/>
          </w:tcPr>
          <w:p w14:paraId="0FBA940C" w14:textId="77777777" w:rsidR="00392BF3" w:rsidRPr="004C2CF1" w:rsidRDefault="00392BF3" w:rsidP="00652A08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  <w:p w14:paraId="03CE4869" w14:textId="77777777" w:rsidR="00392BF3" w:rsidRPr="004C2CF1" w:rsidRDefault="00392BF3" w:rsidP="00652A08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BBC9E07" w14:textId="77777777" w:rsidR="00392BF3" w:rsidRPr="004C2CF1" w:rsidRDefault="00392BF3" w:rsidP="00652A08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住所</w:t>
            </w:r>
          </w:p>
        </w:tc>
        <w:tc>
          <w:tcPr>
            <w:tcW w:w="3544" w:type="dxa"/>
            <w:shd w:val="clear" w:color="auto" w:fill="auto"/>
          </w:tcPr>
          <w:p w14:paraId="2E074561" w14:textId="77777777" w:rsidR="00392BF3" w:rsidRPr="004C2CF1" w:rsidRDefault="00392BF3" w:rsidP="00652A08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18"/>
                <w:szCs w:val="18"/>
              </w:rPr>
              <w:t>〒</w:t>
            </w:r>
          </w:p>
          <w:p w14:paraId="67FD595D" w14:textId="77777777" w:rsidR="00392BF3" w:rsidRPr="004C2CF1" w:rsidRDefault="00392BF3" w:rsidP="00652A08">
            <w:pPr>
              <w:jc w:val="lef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27D1B84C" w14:textId="229DE3AD" w:rsidR="00F31197" w:rsidRPr="004C2CF1" w:rsidRDefault="00F31197" w:rsidP="00CA2235">
      <w:pPr>
        <w:jc w:val="left"/>
      </w:pPr>
    </w:p>
    <w:p w14:paraId="4AC78932" w14:textId="2584FFC5" w:rsidR="003952E5" w:rsidRPr="004C2CF1" w:rsidRDefault="003952E5" w:rsidP="00CA2235">
      <w:pPr>
        <w:jc w:val="left"/>
      </w:pPr>
    </w:p>
    <w:p w14:paraId="7A54FF08" w14:textId="77777777" w:rsidR="00392BF3" w:rsidRPr="004C2CF1" w:rsidRDefault="00392BF3" w:rsidP="00CA2235">
      <w:pPr>
        <w:jc w:val="left"/>
      </w:pPr>
    </w:p>
    <w:p w14:paraId="4580CA85" w14:textId="5B4EB0DA" w:rsidR="00F252DF" w:rsidRDefault="00F252DF">
      <w:pPr>
        <w:widowControl/>
        <w:jc w:val="left"/>
        <w:rPr>
          <w:sz w:val="24"/>
        </w:rPr>
      </w:pPr>
      <w:bookmarkStart w:id="0" w:name="_GoBack"/>
      <w:bookmarkEnd w:id="0"/>
    </w:p>
    <w:sectPr w:rsidR="00F252DF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5B3D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A40E-A420-4BC2-B807-52814D50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36</Words>
  <Characters>1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20T23:04:00Z</cp:lastPrinted>
  <dcterms:created xsi:type="dcterms:W3CDTF">2021-05-31T06:06:00Z</dcterms:created>
  <dcterms:modified xsi:type="dcterms:W3CDTF">2023-06-20T02:27:00Z</dcterms:modified>
</cp:coreProperties>
</file>